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9A2F2E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ные</w:t>
      </w:r>
      <w:r w:rsidR="009A2F2E">
        <w:rPr>
          <w:b/>
          <w:sz w:val="28"/>
          <w:szCs w:val="28"/>
        </w:rPr>
        <w:t xml:space="preserve"> </w:t>
      </w:r>
      <w:r w:rsidR="0068778F">
        <w:rPr>
          <w:b/>
          <w:sz w:val="28"/>
          <w:szCs w:val="28"/>
        </w:rPr>
        <w:t>муниципальными служащими аппарата</w:t>
      </w:r>
      <w:r>
        <w:rPr>
          <w:b/>
          <w:sz w:val="28"/>
          <w:szCs w:val="28"/>
        </w:rPr>
        <w:t xml:space="preserve"> Совета депутатов </w:t>
      </w:r>
      <w:r w:rsidRPr="002049FF">
        <w:rPr>
          <w:b/>
          <w:sz w:val="28"/>
          <w:szCs w:val="28"/>
        </w:rPr>
        <w:t>муниципального округа</w:t>
      </w:r>
      <w:r w:rsidR="002049FF">
        <w:rPr>
          <w:b/>
          <w:i/>
          <w:sz w:val="28"/>
          <w:szCs w:val="28"/>
        </w:rPr>
        <w:t xml:space="preserve"> </w:t>
      </w:r>
      <w:r w:rsidR="002049FF" w:rsidRPr="002049FF">
        <w:rPr>
          <w:b/>
          <w:sz w:val="28"/>
          <w:szCs w:val="28"/>
        </w:rPr>
        <w:t>Некрасовка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89149C">
        <w:rPr>
          <w:b/>
          <w:sz w:val="28"/>
          <w:szCs w:val="28"/>
        </w:rPr>
        <w:t>20</w:t>
      </w:r>
      <w:r w:rsidRPr="0048409F">
        <w:rPr>
          <w:b/>
          <w:sz w:val="28"/>
          <w:szCs w:val="28"/>
        </w:rPr>
        <w:t xml:space="preserve"> года по 31 декабря 20</w:t>
      </w:r>
      <w:r w:rsidR="0089149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9A2F2E" w:rsidTr="003D46D6">
        <w:tc>
          <w:tcPr>
            <w:tcW w:w="1668" w:type="dxa"/>
            <w:vMerge w:val="restart"/>
          </w:tcPr>
          <w:p w:rsidR="00216FB4" w:rsidRPr="009A2F2E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Фамилия </w:t>
            </w:r>
          </w:p>
          <w:p w:rsidR="00216FB4" w:rsidRPr="009A2F2E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9A2F2E" w:rsidTr="003D46D6">
        <w:tc>
          <w:tcPr>
            <w:tcW w:w="1668" w:type="dxa"/>
            <w:vMerge/>
          </w:tcPr>
          <w:p w:rsidR="00216FB4" w:rsidRPr="009A2F2E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вид </w:t>
            </w:r>
          </w:p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площадь </w:t>
            </w:r>
          </w:p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9A2F2E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9A2F2E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9A2F2E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4F" w:rsidRPr="009A2F2E" w:rsidTr="001A2AAF">
        <w:trPr>
          <w:trHeight w:val="567"/>
        </w:trPr>
        <w:tc>
          <w:tcPr>
            <w:tcW w:w="1668" w:type="dxa"/>
            <w:vMerge w:val="restart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 xml:space="preserve">Ульянова </w:t>
            </w:r>
            <w:r w:rsidR="00293987" w:rsidRPr="009A2F2E">
              <w:rPr>
                <w:color w:val="000000"/>
              </w:rPr>
              <w:t>О.В.</w:t>
            </w:r>
          </w:p>
        </w:tc>
        <w:tc>
          <w:tcPr>
            <w:tcW w:w="1417" w:type="dxa"/>
            <w:vMerge w:val="restart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Главный бухгалтер – начальник финансово-экономического отдела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квартира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  <w:p w:rsidR="009C524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81,5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</w:tcPr>
          <w:p w:rsidR="009C524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9C524F" w:rsidRPr="009A2F2E" w:rsidRDefault="005F49DE" w:rsidP="00436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bookmarkStart w:id="0" w:name="_GoBack"/>
            <w:bookmarkEnd w:id="0"/>
          </w:p>
        </w:tc>
        <w:tc>
          <w:tcPr>
            <w:tcW w:w="1398" w:type="dxa"/>
          </w:tcPr>
          <w:p w:rsidR="009C524F" w:rsidRPr="009A2F2E" w:rsidRDefault="0089149C" w:rsidP="009A2F2E">
            <w:pPr>
              <w:ind w:left="-79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1 997 402</w:t>
            </w:r>
          </w:p>
        </w:tc>
        <w:tc>
          <w:tcPr>
            <w:tcW w:w="1721" w:type="dxa"/>
          </w:tcPr>
          <w:p w:rsidR="009C524F" w:rsidRPr="009A2F2E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524F" w:rsidRPr="009A2F2E" w:rsidTr="001A2AAF">
        <w:trPr>
          <w:trHeight w:val="567"/>
        </w:trPr>
        <w:tc>
          <w:tcPr>
            <w:tcW w:w="1668" w:type="dxa"/>
            <w:vMerge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1200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</w:tcPr>
          <w:p w:rsidR="009C524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9C524F" w:rsidRPr="009A2F2E" w:rsidRDefault="009C524F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9C524F" w:rsidRPr="009A2F2E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524F" w:rsidRPr="009A2F2E" w:rsidTr="001A2AAF">
        <w:trPr>
          <w:trHeight w:val="567"/>
        </w:trPr>
        <w:tc>
          <w:tcPr>
            <w:tcW w:w="1668" w:type="dxa"/>
            <w:vMerge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C524F" w:rsidRPr="009A2F2E" w:rsidRDefault="0089149C" w:rsidP="00436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ча</w:t>
            </w:r>
          </w:p>
        </w:tc>
        <w:tc>
          <w:tcPr>
            <w:tcW w:w="1276" w:type="dxa"/>
          </w:tcPr>
          <w:p w:rsidR="009C524F" w:rsidRPr="009A2F2E" w:rsidRDefault="009C524F" w:rsidP="009A2F2E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45,5</w:t>
            </w:r>
          </w:p>
        </w:tc>
        <w:tc>
          <w:tcPr>
            <w:tcW w:w="1247" w:type="dxa"/>
          </w:tcPr>
          <w:p w:rsidR="009C524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9C524F" w:rsidRPr="009A2F2E" w:rsidRDefault="0089149C" w:rsidP="0043647F">
            <w:pPr>
              <w:ind w:left="-79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3 020</w:t>
            </w:r>
          </w:p>
        </w:tc>
        <w:tc>
          <w:tcPr>
            <w:tcW w:w="1721" w:type="dxa"/>
          </w:tcPr>
          <w:p w:rsidR="009C524F" w:rsidRPr="009A2F2E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778F" w:rsidRPr="009A2F2E" w:rsidTr="005C1994">
        <w:trPr>
          <w:trHeight w:val="567"/>
        </w:trPr>
        <w:tc>
          <w:tcPr>
            <w:tcW w:w="3085" w:type="dxa"/>
            <w:gridSpan w:val="2"/>
          </w:tcPr>
          <w:p w:rsidR="009C524F" w:rsidRPr="009A2F2E" w:rsidRDefault="0068778F" w:rsidP="009A2F2E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8778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68778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68778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47" w:type="dxa"/>
          </w:tcPr>
          <w:p w:rsidR="0068778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163" w:type="dxa"/>
          </w:tcPr>
          <w:p w:rsidR="0068778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68778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68778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8778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68778F" w:rsidRPr="009A2F2E" w:rsidRDefault="009C524F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68778F" w:rsidRPr="009A2F2E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3987" w:rsidRPr="009A2F2E" w:rsidTr="001A2AAF">
        <w:trPr>
          <w:trHeight w:val="567"/>
        </w:trPr>
        <w:tc>
          <w:tcPr>
            <w:tcW w:w="1668" w:type="dxa"/>
            <w:vMerge w:val="restart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Ежкова Е.А.</w:t>
            </w:r>
          </w:p>
        </w:tc>
        <w:tc>
          <w:tcPr>
            <w:tcW w:w="1417" w:type="dxa"/>
            <w:vMerge w:val="restart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советник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квартира</w:t>
            </w:r>
          </w:p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93987" w:rsidRPr="009A2F2E" w:rsidRDefault="0043647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о</w:t>
            </w:r>
            <w:r w:rsidR="00293987" w:rsidRPr="009A2F2E">
              <w:rPr>
                <w:color w:val="000000"/>
              </w:rPr>
              <w:t>бщая</w:t>
            </w:r>
          </w:p>
          <w:p w:rsidR="00293987" w:rsidRPr="009A2F2E" w:rsidRDefault="00293987" w:rsidP="009A2F2E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долевая 1/4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75,6</w:t>
            </w:r>
          </w:p>
        </w:tc>
        <w:tc>
          <w:tcPr>
            <w:tcW w:w="1247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293987" w:rsidRPr="009A2F2E" w:rsidRDefault="003D69B9" w:rsidP="009A2F2E">
            <w:pPr>
              <w:ind w:left="-79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1 897 454</w:t>
            </w:r>
          </w:p>
        </w:tc>
        <w:tc>
          <w:tcPr>
            <w:tcW w:w="1721" w:type="dxa"/>
          </w:tcPr>
          <w:p w:rsidR="00293987" w:rsidRPr="009A2F2E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3987" w:rsidRPr="009A2F2E" w:rsidTr="001A2AAF">
        <w:trPr>
          <w:trHeight w:val="567"/>
        </w:trPr>
        <w:tc>
          <w:tcPr>
            <w:tcW w:w="1668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293987" w:rsidRPr="009A2F2E" w:rsidRDefault="0043647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о</w:t>
            </w:r>
            <w:r w:rsidR="00293987" w:rsidRPr="009A2F2E">
              <w:rPr>
                <w:color w:val="000000"/>
              </w:rPr>
              <w:t>бщая</w:t>
            </w:r>
          </w:p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долевая</w:t>
            </w:r>
          </w:p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56/100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52,6</w:t>
            </w:r>
          </w:p>
        </w:tc>
        <w:tc>
          <w:tcPr>
            <w:tcW w:w="1247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293987" w:rsidRPr="009A2F2E" w:rsidRDefault="00293987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293987" w:rsidRPr="009A2F2E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D69B9" w:rsidRPr="009A2F2E" w:rsidTr="001A2AAF">
        <w:trPr>
          <w:trHeight w:val="567"/>
        </w:trPr>
        <w:tc>
          <w:tcPr>
            <w:tcW w:w="1668" w:type="dxa"/>
            <w:vMerge/>
          </w:tcPr>
          <w:p w:rsidR="003D69B9" w:rsidRPr="009A2F2E" w:rsidRDefault="003D69B9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3D69B9" w:rsidRPr="009A2F2E" w:rsidRDefault="003D69B9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D69B9" w:rsidRPr="009A2F2E" w:rsidRDefault="003D69B9" w:rsidP="00436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3D69B9" w:rsidRPr="009A2F2E" w:rsidRDefault="003D69B9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</w:tcPr>
          <w:p w:rsidR="003D69B9" w:rsidRPr="009A2F2E" w:rsidRDefault="003D69B9" w:rsidP="0043647F">
            <w:pPr>
              <w:ind w:left="-71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47" w:type="dxa"/>
          </w:tcPr>
          <w:p w:rsidR="003D69B9" w:rsidRPr="009A2F2E" w:rsidRDefault="003D69B9" w:rsidP="0043647F">
            <w:pPr>
              <w:ind w:left="-71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3D69B9" w:rsidRPr="009A2F2E" w:rsidRDefault="003D69B9" w:rsidP="00436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3D69B9" w:rsidRPr="009A2F2E" w:rsidRDefault="003D69B9" w:rsidP="0043647F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3D69B9" w:rsidRPr="009A2F2E" w:rsidRDefault="003D69B9" w:rsidP="0043647F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3D69B9" w:rsidRPr="009A2F2E" w:rsidRDefault="003D69B9" w:rsidP="00436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3D69B9" w:rsidRPr="009A2F2E" w:rsidRDefault="003D69B9" w:rsidP="0043647F">
            <w:pPr>
              <w:ind w:left="-79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3D69B9" w:rsidRPr="009A2F2E" w:rsidRDefault="003D69B9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3987" w:rsidRPr="009A2F2E" w:rsidTr="001A2AAF">
        <w:trPr>
          <w:trHeight w:val="567"/>
        </w:trPr>
        <w:tc>
          <w:tcPr>
            <w:tcW w:w="1668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1016,0</w:t>
            </w:r>
          </w:p>
        </w:tc>
        <w:tc>
          <w:tcPr>
            <w:tcW w:w="1247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293987" w:rsidRPr="009A2F2E" w:rsidRDefault="00293987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293987" w:rsidRPr="009A2F2E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3987" w:rsidRPr="009A2F2E" w:rsidTr="001A2AAF">
        <w:trPr>
          <w:trHeight w:val="567"/>
        </w:trPr>
        <w:tc>
          <w:tcPr>
            <w:tcW w:w="1668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гараж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39,6</w:t>
            </w:r>
          </w:p>
        </w:tc>
        <w:tc>
          <w:tcPr>
            <w:tcW w:w="1247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293987" w:rsidRPr="009A2F2E" w:rsidRDefault="00293987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293987" w:rsidRPr="009A2F2E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6FB4" w:rsidRPr="009A2F2E" w:rsidRDefault="00216FB4" w:rsidP="00216FB4">
      <w:pPr>
        <w:rPr>
          <w:i/>
          <w:sz w:val="26"/>
          <w:szCs w:val="26"/>
        </w:rPr>
      </w:pPr>
    </w:p>
    <w:sectPr w:rsidR="00216FB4" w:rsidRPr="009A2F2E" w:rsidSect="00775C5B">
      <w:headerReference w:type="default" r:id="rId7"/>
      <w:pgSz w:w="16838" w:h="11906" w:orient="landscape"/>
      <w:pgMar w:top="425" w:right="709" w:bottom="425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DD6" w:rsidRDefault="00640DD6" w:rsidP="00285CBF">
      <w:r>
        <w:separator/>
      </w:r>
    </w:p>
  </w:endnote>
  <w:endnote w:type="continuationSeparator" w:id="0">
    <w:p w:rsidR="00640DD6" w:rsidRDefault="00640DD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DD6" w:rsidRDefault="00640DD6" w:rsidP="00285CBF">
      <w:r>
        <w:separator/>
      </w:r>
    </w:p>
  </w:footnote>
  <w:footnote w:type="continuationSeparator" w:id="0">
    <w:p w:rsidR="00640DD6" w:rsidRDefault="00640DD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96311A" w:rsidP="002A2F4C">
    <w:pPr>
      <w:pStyle w:val="a8"/>
      <w:jc w:val="center"/>
    </w:pPr>
    <w:r>
      <w:fldChar w:fldCharType="begin"/>
    </w:r>
    <w:r w:rsidR="00D7178A">
      <w:instrText>PAGE   \* MERGEFORMAT</w:instrText>
    </w:r>
    <w:r>
      <w:fldChar w:fldCharType="separate"/>
    </w:r>
    <w:r w:rsidR="003D69B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162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B62FE"/>
    <w:rsid w:val="001C343C"/>
    <w:rsid w:val="001C6792"/>
    <w:rsid w:val="001D0BA8"/>
    <w:rsid w:val="001D6126"/>
    <w:rsid w:val="001F5543"/>
    <w:rsid w:val="001F572D"/>
    <w:rsid w:val="002049FF"/>
    <w:rsid w:val="002062E3"/>
    <w:rsid w:val="002076D0"/>
    <w:rsid w:val="00216FB4"/>
    <w:rsid w:val="00222635"/>
    <w:rsid w:val="002352BF"/>
    <w:rsid w:val="0023617C"/>
    <w:rsid w:val="00242381"/>
    <w:rsid w:val="002559F1"/>
    <w:rsid w:val="00263A7D"/>
    <w:rsid w:val="002715A1"/>
    <w:rsid w:val="0027389C"/>
    <w:rsid w:val="00281219"/>
    <w:rsid w:val="00285CBF"/>
    <w:rsid w:val="00286747"/>
    <w:rsid w:val="00291BB8"/>
    <w:rsid w:val="00293987"/>
    <w:rsid w:val="00296A08"/>
    <w:rsid w:val="002976E3"/>
    <w:rsid w:val="002A2F4C"/>
    <w:rsid w:val="002A326B"/>
    <w:rsid w:val="002A5C4C"/>
    <w:rsid w:val="002C139D"/>
    <w:rsid w:val="002E3E90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1CE7"/>
    <w:rsid w:val="003D69B9"/>
    <w:rsid w:val="003E612D"/>
    <w:rsid w:val="003F6B99"/>
    <w:rsid w:val="0040361D"/>
    <w:rsid w:val="00410802"/>
    <w:rsid w:val="00430347"/>
    <w:rsid w:val="00433E8F"/>
    <w:rsid w:val="004363F2"/>
    <w:rsid w:val="0043647F"/>
    <w:rsid w:val="004410B7"/>
    <w:rsid w:val="0045322F"/>
    <w:rsid w:val="00460ECE"/>
    <w:rsid w:val="00463B03"/>
    <w:rsid w:val="004A0E67"/>
    <w:rsid w:val="004A2234"/>
    <w:rsid w:val="004A282A"/>
    <w:rsid w:val="004C2DDF"/>
    <w:rsid w:val="004D59CF"/>
    <w:rsid w:val="004D7190"/>
    <w:rsid w:val="004E00DB"/>
    <w:rsid w:val="004E04AC"/>
    <w:rsid w:val="005003D9"/>
    <w:rsid w:val="00502C31"/>
    <w:rsid w:val="00516F99"/>
    <w:rsid w:val="005423D4"/>
    <w:rsid w:val="0055565C"/>
    <w:rsid w:val="005725FF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9DE"/>
    <w:rsid w:val="006052F8"/>
    <w:rsid w:val="00616591"/>
    <w:rsid w:val="006355C5"/>
    <w:rsid w:val="00635F75"/>
    <w:rsid w:val="00640DD6"/>
    <w:rsid w:val="0064156F"/>
    <w:rsid w:val="00660588"/>
    <w:rsid w:val="00660D8B"/>
    <w:rsid w:val="00671482"/>
    <w:rsid w:val="00672598"/>
    <w:rsid w:val="00673252"/>
    <w:rsid w:val="006810EF"/>
    <w:rsid w:val="0068778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75C5B"/>
    <w:rsid w:val="00787741"/>
    <w:rsid w:val="0079354E"/>
    <w:rsid w:val="00796C06"/>
    <w:rsid w:val="007A44D2"/>
    <w:rsid w:val="007C2C04"/>
    <w:rsid w:val="007C5CE9"/>
    <w:rsid w:val="007C76B4"/>
    <w:rsid w:val="007D2BE3"/>
    <w:rsid w:val="007E3BF2"/>
    <w:rsid w:val="007F04DB"/>
    <w:rsid w:val="00800C24"/>
    <w:rsid w:val="008163D7"/>
    <w:rsid w:val="00821A38"/>
    <w:rsid w:val="00827CD1"/>
    <w:rsid w:val="00830CE6"/>
    <w:rsid w:val="0083505A"/>
    <w:rsid w:val="008429B5"/>
    <w:rsid w:val="00855A3D"/>
    <w:rsid w:val="008627B6"/>
    <w:rsid w:val="00876764"/>
    <w:rsid w:val="008863C0"/>
    <w:rsid w:val="0089149C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223A2"/>
    <w:rsid w:val="0093110C"/>
    <w:rsid w:val="00932415"/>
    <w:rsid w:val="00950B10"/>
    <w:rsid w:val="009530E9"/>
    <w:rsid w:val="00961986"/>
    <w:rsid w:val="0096311A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A2F2E"/>
    <w:rsid w:val="009B2109"/>
    <w:rsid w:val="009C524F"/>
    <w:rsid w:val="009E1D1B"/>
    <w:rsid w:val="009E2E0B"/>
    <w:rsid w:val="009E59D3"/>
    <w:rsid w:val="009E6FCD"/>
    <w:rsid w:val="00A04C7B"/>
    <w:rsid w:val="00A0575D"/>
    <w:rsid w:val="00A21B5C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2C38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1E0D"/>
    <w:rsid w:val="00C84EE3"/>
    <w:rsid w:val="00C9322E"/>
    <w:rsid w:val="00C93B9B"/>
    <w:rsid w:val="00CA1491"/>
    <w:rsid w:val="00CA1DD2"/>
    <w:rsid w:val="00CD7953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53432"/>
    <w:rsid w:val="00E700E1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41F6"/>
    <w:rsid w:val="00F052B1"/>
    <w:rsid w:val="00F072DD"/>
    <w:rsid w:val="00F1444C"/>
    <w:rsid w:val="00F2154C"/>
    <w:rsid w:val="00F23F63"/>
    <w:rsid w:val="00F35DE8"/>
    <w:rsid w:val="00F369B5"/>
    <w:rsid w:val="00F434AE"/>
    <w:rsid w:val="00F500F1"/>
    <w:rsid w:val="00F701C4"/>
    <w:rsid w:val="00F70856"/>
    <w:rsid w:val="00F85DB2"/>
    <w:rsid w:val="00F911CF"/>
    <w:rsid w:val="00FA3099"/>
    <w:rsid w:val="00FB555E"/>
    <w:rsid w:val="00FC16F4"/>
    <w:rsid w:val="00FD5AF3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AB83C9-2667-415C-ADC6-47EBE7A3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D7953"/>
    <w:pPr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rsid w:val="00CD79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EFC2-54EA-4B97-B399-3C7C8D35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4-09T10:23:00Z</cp:lastPrinted>
  <dcterms:created xsi:type="dcterms:W3CDTF">2019-04-30T06:18:00Z</dcterms:created>
  <dcterms:modified xsi:type="dcterms:W3CDTF">2021-04-26T05:10:00Z</dcterms:modified>
</cp:coreProperties>
</file>